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843EE5" w:rsidR="00E4321B" w:rsidRPr="00E4321B" w:rsidRDefault="004A0F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3F1356" w:rsidR="00DF4FD8" w:rsidRPr="00DF4FD8" w:rsidRDefault="004A0F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6A2BD6" w:rsidR="00DF4FD8" w:rsidRPr="0075070E" w:rsidRDefault="004A0F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BBF173" w:rsidR="00DF4FD8" w:rsidRPr="00DF4FD8" w:rsidRDefault="004A0F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2CC41A" w:rsidR="00DF4FD8" w:rsidRPr="00DF4FD8" w:rsidRDefault="004A0F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DA8424" w:rsidR="00DF4FD8" w:rsidRPr="00DF4FD8" w:rsidRDefault="004A0F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772922" w:rsidR="00DF4FD8" w:rsidRPr="00DF4FD8" w:rsidRDefault="004A0F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C0A3C3" w:rsidR="00DF4FD8" w:rsidRPr="00DF4FD8" w:rsidRDefault="004A0F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CE9769" w:rsidR="00DF4FD8" w:rsidRPr="00DF4FD8" w:rsidRDefault="004A0F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BDCE0D" w:rsidR="00DF4FD8" w:rsidRPr="00DF4FD8" w:rsidRDefault="004A0F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186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715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2306A0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DB548B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C6287F8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91C9543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66C1356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4AD4EE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2280B18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06A7F42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A7DF9D3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A83F90B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2C64D8E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976F884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58D0E4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F49AAE0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549A9E4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31A9190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01C09F8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65F228C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C471AA2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05CB8E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A381DAF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AD2091A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5627BAE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3519299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1AB1C69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51487A1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7861A7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507FB24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7EA24BF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B2E794E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03E2D38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C597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2CE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3CA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3B2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8B3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DB8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F1C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667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046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1B62B3" w:rsidR="00B87141" w:rsidRPr="0075070E" w:rsidRDefault="004A0F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EFF8A0" w:rsidR="00B87141" w:rsidRPr="00DF4FD8" w:rsidRDefault="004A0F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AD7534" w:rsidR="00B87141" w:rsidRPr="00DF4FD8" w:rsidRDefault="004A0F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407991" w:rsidR="00B87141" w:rsidRPr="00DF4FD8" w:rsidRDefault="004A0F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36F18A" w:rsidR="00B87141" w:rsidRPr="00DF4FD8" w:rsidRDefault="004A0F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927470" w:rsidR="00B87141" w:rsidRPr="00DF4FD8" w:rsidRDefault="004A0F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9F7C0E" w:rsidR="00B87141" w:rsidRPr="00DF4FD8" w:rsidRDefault="004A0F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363893" w:rsidR="00B87141" w:rsidRPr="00DF4FD8" w:rsidRDefault="004A0F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6D3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A0B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DFA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687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824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20153E" w:rsidR="00DF0BAE" w:rsidRPr="004A0FF6" w:rsidRDefault="004A0F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F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F32BA7D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E1453D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602190D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9FCA47B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187FEE5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37D68D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7D52B22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3518DC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BBF7DD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AA8526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6A27BA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876E764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1582C90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DBBEA8C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5B7E864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033BEB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50A4D3E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D92D449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667A716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541FD1B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AE5CA40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E68EF1C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A0EA7B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FEF5A66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0C21E5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6750A0C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14E9E5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1B7AC6F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E84888" w:rsidR="00DF0BAE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335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95E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462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B04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35E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E0F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F81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E22E56" w:rsidR="00857029" w:rsidRPr="0075070E" w:rsidRDefault="004A0F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8B6736" w:rsidR="00857029" w:rsidRPr="00DF4FD8" w:rsidRDefault="004A0F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8F11B7" w:rsidR="00857029" w:rsidRPr="00DF4FD8" w:rsidRDefault="004A0F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9C8A23" w:rsidR="00857029" w:rsidRPr="00DF4FD8" w:rsidRDefault="004A0F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CC1313" w:rsidR="00857029" w:rsidRPr="00DF4FD8" w:rsidRDefault="004A0F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33A184" w:rsidR="00857029" w:rsidRPr="00DF4FD8" w:rsidRDefault="004A0F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A27A8C" w:rsidR="00857029" w:rsidRPr="00DF4FD8" w:rsidRDefault="004A0F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9C4D84" w:rsidR="00857029" w:rsidRPr="00DF4FD8" w:rsidRDefault="004A0F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0F389D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1E20734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52164EA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3DE0B2D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3E1F902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CB7855D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06BCFE7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B2E456" w:rsidR="00DF4FD8" w:rsidRPr="004A0FF6" w:rsidRDefault="004A0F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F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F6B2B4D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A1A823E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BF71410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754B9D4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3E7D111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104F080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592F23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32853CA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895E8E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13A02D2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A16E84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7D84D4C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37BC00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DB09E4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7A55D73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F8DABAE" w:rsidR="00DF4FD8" w:rsidRPr="004A0FF6" w:rsidRDefault="004A0F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F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F5BCC40" w:rsidR="00DF4FD8" w:rsidRPr="004A0FF6" w:rsidRDefault="004A0F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F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537C67" w:rsidR="00DF4FD8" w:rsidRPr="004A0FF6" w:rsidRDefault="004A0F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0F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EC0414D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425EEB2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EF744A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0462D32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33A3DD9" w:rsidR="00DF4FD8" w:rsidRPr="004020EB" w:rsidRDefault="004A0F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C639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3DF6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5B2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F3B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099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EBA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5FE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BF5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8E3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D86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7F6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2B6D87" w:rsidR="00C54E9D" w:rsidRDefault="004A0FF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BC1F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09843A" w:rsidR="00C54E9D" w:rsidRDefault="004A0FF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0F16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89F60E" w:rsidR="00C54E9D" w:rsidRDefault="004A0FF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D789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BD39B9" w:rsidR="00C54E9D" w:rsidRDefault="004A0FF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C3B5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95D0C2" w:rsidR="00C54E9D" w:rsidRDefault="004A0FF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1E23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C92B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3AB0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A010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83BB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A068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ACC6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CEF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5A67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0FF6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19 - Q4 Calendar</dc:title>
  <dc:subject>Quarter 4 Calendar with Andorra Holidays</dc:subject>
  <dc:creator>General Blue Corporation</dc:creator>
  <keywords>Andorra 2019 - Q4 Calendar, Printable, Easy to Customize, Holiday Calendar</keywords>
  <dc:description/>
  <dcterms:created xsi:type="dcterms:W3CDTF">2019-12-12T15:31:00.0000000Z</dcterms:created>
  <dcterms:modified xsi:type="dcterms:W3CDTF">2022-10-14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